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9394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9AB3B1" w14:textId="65C92462" w:rsidR="000926C4" w:rsidRDefault="000926C4">
          <w:pPr>
            <w:pStyle w:val="TOCHeading"/>
          </w:pPr>
          <w:r>
            <w:t>Contents</w:t>
          </w:r>
        </w:p>
        <w:p w14:paraId="2888BEE5" w14:textId="47E86F19" w:rsidR="008D6CD6" w:rsidRDefault="000926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31461" w:history="1">
            <w:r w:rsidR="008D6CD6" w:rsidRPr="00BE2530">
              <w:rPr>
                <w:rStyle w:val="Hyperlink"/>
                <w:noProof/>
              </w:rPr>
              <w:t>Compile XBeach</w:t>
            </w:r>
            <w:r w:rsidR="008D6CD6">
              <w:rPr>
                <w:noProof/>
                <w:webHidden/>
              </w:rPr>
              <w:tab/>
            </w:r>
            <w:r w:rsidR="008D6CD6">
              <w:rPr>
                <w:noProof/>
                <w:webHidden/>
              </w:rPr>
              <w:fldChar w:fldCharType="begin"/>
            </w:r>
            <w:r w:rsidR="008D6CD6">
              <w:rPr>
                <w:noProof/>
                <w:webHidden/>
              </w:rPr>
              <w:instrText xml:space="preserve"> PAGEREF _Toc146131461 \h </w:instrText>
            </w:r>
            <w:r w:rsidR="008D6CD6">
              <w:rPr>
                <w:noProof/>
                <w:webHidden/>
              </w:rPr>
            </w:r>
            <w:r w:rsidR="008D6CD6">
              <w:rPr>
                <w:noProof/>
                <w:webHidden/>
              </w:rPr>
              <w:fldChar w:fldCharType="separate"/>
            </w:r>
            <w:r w:rsidR="008D6CD6">
              <w:rPr>
                <w:noProof/>
                <w:webHidden/>
              </w:rPr>
              <w:t>2</w:t>
            </w:r>
            <w:r w:rsidR="008D6CD6">
              <w:rPr>
                <w:noProof/>
                <w:webHidden/>
              </w:rPr>
              <w:fldChar w:fldCharType="end"/>
            </w:r>
          </w:hyperlink>
        </w:p>
        <w:p w14:paraId="53EC35D6" w14:textId="21102498" w:rsidR="000926C4" w:rsidRDefault="000926C4">
          <w:r>
            <w:rPr>
              <w:b/>
              <w:bCs/>
              <w:noProof/>
            </w:rPr>
            <w:fldChar w:fldCharType="end"/>
          </w:r>
        </w:p>
      </w:sdtContent>
    </w:sdt>
    <w:p w14:paraId="6A7EA1BC" w14:textId="7E09E41D" w:rsidR="00156F20" w:rsidRDefault="00156F20">
      <w:pPr>
        <w:rPr>
          <w:rStyle w:val="Heading1Char"/>
        </w:rPr>
      </w:pPr>
    </w:p>
    <w:p w14:paraId="5C812B76" w14:textId="626D42AE" w:rsidR="00985E82" w:rsidRDefault="00985E82">
      <w:pPr>
        <w:rPr>
          <w:rStyle w:val="Heading1Char"/>
        </w:rPr>
      </w:pPr>
    </w:p>
    <w:p w14:paraId="14A3EDDF" w14:textId="01BA694F" w:rsidR="00985E82" w:rsidRDefault="00985E82">
      <w:pPr>
        <w:rPr>
          <w:rStyle w:val="Heading1Char"/>
        </w:rPr>
      </w:pPr>
    </w:p>
    <w:p w14:paraId="6766B9E3" w14:textId="6D3414D8" w:rsidR="00985E82" w:rsidRDefault="00985E82">
      <w:pPr>
        <w:rPr>
          <w:rStyle w:val="Heading1Char"/>
        </w:rPr>
      </w:pPr>
    </w:p>
    <w:p w14:paraId="02109783" w14:textId="44A79813" w:rsidR="00985E82" w:rsidRDefault="00985E82">
      <w:pPr>
        <w:rPr>
          <w:rStyle w:val="Heading1Char"/>
        </w:rPr>
      </w:pPr>
    </w:p>
    <w:p w14:paraId="6C81EDE3" w14:textId="613A69D3" w:rsidR="00985E82" w:rsidRDefault="00985E82">
      <w:pPr>
        <w:rPr>
          <w:rStyle w:val="Heading1Char"/>
        </w:rPr>
      </w:pPr>
    </w:p>
    <w:p w14:paraId="18FABB51" w14:textId="759B6FC2" w:rsidR="00985E82" w:rsidRDefault="00985E82">
      <w:pPr>
        <w:rPr>
          <w:rStyle w:val="Heading1Char"/>
        </w:rPr>
      </w:pPr>
    </w:p>
    <w:p w14:paraId="671B696C" w14:textId="4ABE3C07" w:rsidR="00985E82" w:rsidRDefault="00985E82">
      <w:pPr>
        <w:rPr>
          <w:rStyle w:val="Heading1Char"/>
        </w:rPr>
      </w:pPr>
    </w:p>
    <w:p w14:paraId="7F11B467" w14:textId="1CB79CDD" w:rsidR="00985E82" w:rsidRDefault="00985E82">
      <w:pPr>
        <w:rPr>
          <w:rStyle w:val="Heading1Char"/>
        </w:rPr>
      </w:pPr>
    </w:p>
    <w:p w14:paraId="4B097F8F" w14:textId="527D8D46" w:rsidR="00985E82" w:rsidRDefault="00985E82">
      <w:pPr>
        <w:rPr>
          <w:rStyle w:val="Heading1Char"/>
        </w:rPr>
      </w:pPr>
    </w:p>
    <w:p w14:paraId="35A1A0C1" w14:textId="157EE18F" w:rsidR="00985E82" w:rsidRDefault="00985E82">
      <w:pPr>
        <w:rPr>
          <w:rStyle w:val="Heading1Char"/>
        </w:rPr>
      </w:pPr>
    </w:p>
    <w:p w14:paraId="3F9FEF36" w14:textId="4CAEE939" w:rsidR="00985E82" w:rsidRDefault="00985E82">
      <w:pPr>
        <w:rPr>
          <w:rStyle w:val="Heading1Char"/>
        </w:rPr>
      </w:pPr>
    </w:p>
    <w:p w14:paraId="6D361336" w14:textId="478C155D" w:rsidR="00985E82" w:rsidRDefault="00985E82">
      <w:pPr>
        <w:rPr>
          <w:rStyle w:val="Heading1Char"/>
        </w:rPr>
      </w:pPr>
    </w:p>
    <w:p w14:paraId="641C5E7C" w14:textId="499D8FE0" w:rsidR="00985E82" w:rsidRDefault="00985E82">
      <w:pPr>
        <w:rPr>
          <w:rStyle w:val="Heading1Char"/>
        </w:rPr>
      </w:pPr>
    </w:p>
    <w:p w14:paraId="3CA5718C" w14:textId="4540DEFD" w:rsidR="00985E82" w:rsidRDefault="00985E82">
      <w:pPr>
        <w:rPr>
          <w:rStyle w:val="Heading1Char"/>
        </w:rPr>
      </w:pPr>
    </w:p>
    <w:p w14:paraId="64B767CD" w14:textId="6BE02727" w:rsidR="00985E82" w:rsidRDefault="00985E82">
      <w:pPr>
        <w:rPr>
          <w:rStyle w:val="Heading1Char"/>
        </w:rPr>
      </w:pPr>
    </w:p>
    <w:p w14:paraId="114AE4BA" w14:textId="1A34354F" w:rsidR="00985E82" w:rsidRDefault="00985E82">
      <w:pPr>
        <w:rPr>
          <w:rStyle w:val="Heading1Char"/>
        </w:rPr>
      </w:pPr>
    </w:p>
    <w:p w14:paraId="5FEDDE5B" w14:textId="5AF48F63" w:rsidR="00985E82" w:rsidRDefault="00985E82">
      <w:pPr>
        <w:rPr>
          <w:rStyle w:val="Heading1Char"/>
        </w:rPr>
      </w:pPr>
    </w:p>
    <w:p w14:paraId="732DA7E5" w14:textId="75576726" w:rsidR="00985E82" w:rsidRDefault="00985E82">
      <w:pPr>
        <w:rPr>
          <w:rStyle w:val="Heading1Char"/>
        </w:rPr>
      </w:pPr>
    </w:p>
    <w:p w14:paraId="351D23C0" w14:textId="3628F8C8" w:rsidR="00985E82" w:rsidRDefault="00985E82">
      <w:pPr>
        <w:rPr>
          <w:rStyle w:val="Heading1Char"/>
        </w:rPr>
      </w:pPr>
    </w:p>
    <w:p w14:paraId="5CDCD2D1" w14:textId="662B0801" w:rsidR="00985E82" w:rsidRDefault="00985E82">
      <w:pPr>
        <w:rPr>
          <w:rStyle w:val="Heading1Char"/>
        </w:rPr>
      </w:pPr>
    </w:p>
    <w:p w14:paraId="46411AD1" w14:textId="77777777" w:rsidR="00985E82" w:rsidRDefault="00985E82">
      <w:pPr>
        <w:rPr>
          <w:rStyle w:val="Heading1Char"/>
        </w:rPr>
      </w:pPr>
    </w:p>
    <w:p w14:paraId="4283E4FE" w14:textId="1C2085DE" w:rsidR="007F0657" w:rsidRDefault="007F0657">
      <w:bookmarkStart w:id="0" w:name="_Toc146131461"/>
      <w:r w:rsidRPr="00156F20">
        <w:rPr>
          <w:rStyle w:val="Heading1Char"/>
        </w:rPr>
        <w:t xml:space="preserve">Compile </w:t>
      </w:r>
      <w:proofErr w:type="spellStart"/>
      <w:r w:rsidRPr="00156F20">
        <w:rPr>
          <w:rStyle w:val="Heading1Char"/>
        </w:rPr>
        <w:t>XBeach</w:t>
      </w:r>
      <w:bookmarkEnd w:id="0"/>
      <w:proofErr w:type="spellEnd"/>
      <w:r w:rsidRPr="00156F20">
        <w:rPr>
          <w:rStyle w:val="Heading1Char"/>
        </w:rPr>
        <w:br/>
      </w:r>
      <w:r>
        <w:br/>
      </w:r>
      <w:r w:rsidR="00401B6D">
        <w:t xml:space="preserve">1) </w:t>
      </w:r>
      <w:proofErr w:type="spellStart"/>
      <w:r w:rsidRPr="007F0657">
        <w:t>autoconf</w:t>
      </w:r>
      <w:proofErr w:type="spellEnd"/>
      <w:r>
        <w:t xml:space="preserve">    </w:t>
      </w:r>
      <w:r>
        <w:br/>
      </w:r>
      <w:r>
        <w:br/>
      </w:r>
      <w:r w:rsidR="00401B6D">
        <w:t>2</w:t>
      </w:r>
      <w:proofErr w:type="gramStart"/>
      <w:r w:rsidR="00401B6D">
        <w:t xml:space="preserve">) </w:t>
      </w:r>
      <w:r>
        <w:t>.</w:t>
      </w:r>
      <w:proofErr w:type="gramEnd"/>
      <w:r>
        <w:t xml:space="preserve">/configure  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657" w14:paraId="01BE8C0F" w14:textId="77777777" w:rsidTr="007F0657">
        <w:tc>
          <w:tcPr>
            <w:tcW w:w="9242" w:type="dxa"/>
          </w:tcPr>
          <w:p w14:paraId="2B3508FF" w14:textId="77777777" w:rsidR="007F0657" w:rsidRDefault="007F0657">
            <w:pPr>
              <w:rPr>
                <w:color w:val="4472C4" w:themeColor="accent1"/>
              </w:rPr>
            </w:pPr>
            <w:r w:rsidRPr="007F0657">
              <w:rPr>
                <w:color w:val="FF0000"/>
              </w:rPr>
              <w:t>Age error dad</w:t>
            </w:r>
            <w:r w:rsidRPr="007F0657">
              <w:rPr>
                <w:color w:val="FF0000"/>
              </w:rPr>
              <w:br/>
            </w:r>
            <w:r w:rsidRPr="007F0657">
              <w:rPr>
                <w:color w:val="FF0000"/>
              </w:rPr>
              <w:br/>
            </w:r>
            <w:r w:rsidRPr="007F0657">
              <w:rPr>
                <w:rFonts w:ascii="Segoe UI" w:hAnsi="Segoe UI" w:cs="Segoe UI"/>
                <w:color w:val="FF0000"/>
              </w:rPr>
              <w:t xml:space="preserve">./configure </w:t>
            </w:r>
            <w:proofErr w:type="spellStart"/>
            <w:r w:rsidRPr="007F0657">
              <w:rPr>
                <w:rFonts w:ascii="Segoe UI" w:hAnsi="Segoe UI" w:cs="Segoe UI"/>
                <w:color w:val="FF0000"/>
              </w:rPr>
              <w:t>configure</w:t>
            </w:r>
            <w:proofErr w:type="spellEnd"/>
            <w:r w:rsidRPr="007F0657">
              <w:rPr>
                <w:rFonts w:ascii="Segoe UI" w:hAnsi="Segoe UI" w:cs="Segoe UI"/>
                <w:color w:val="FF0000"/>
              </w:rPr>
              <w:t>: error: cannot find required auxiliary files: missing install-</w:t>
            </w:r>
            <w:proofErr w:type="spellStart"/>
            <w:r w:rsidRPr="007F0657">
              <w:rPr>
                <w:rFonts w:ascii="Segoe UI" w:hAnsi="Segoe UI" w:cs="Segoe UI"/>
                <w:color w:val="FF0000"/>
              </w:rPr>
              <w:t>sh</w:t>
            </w:r>
            <w:proofErr w:type="spellEnd"/>
            <w:r w:rsidRPr="007F0657">
              <w:rPr>
                <w:rFonts w:ascii="Segoe UI" w:hAnsi="Segoe UI" w:cs="Segoe UI"/>
                <w:color w:val="FF0000"/>
              </w:rPr>
              <w:t xml:space="preserve"> compile </w:t>
            </w:r>
            <w:proofErr w:type="spellStart"/>
            <w:proofErr w:type="gramStart"/>
            <w:r w:rsidRPr="007F0657">
              <w:rPr>
                <w:rFonts w:ascii="Segoe UI" w:hAnsi="Segoe UI" w:cs="Segoe UI"/>
                <w:color w:val="FF0000"/>
              </w:rPr>
              <w:t>config.guess</w:t>
            </w:r>
            <w:proofErr w:type="spellEnd"/>
            <w:proofErr w:type="gramEnd"/>
            <w:r w:rsidRPr="007F0657">
              <w:rPr>
                <w:rFonts w:ascii="Segoe UI" w:hAnsi="Segoe UI" w:cs="Segoe UI"/>
                <w:color w:val="FF0000"/>
              </w:rPr>
              <w:t xml:space="preserve"> </w:t>
            </w:r>
            <w:proofErr w:type="spellStart"/>
            <w:r w:rsidRPr="007F0657">
              <w:rPr>
                <w:rFonts w:ascii="Segoe UI" w:hAnsi="Segoe UI" w:cs="Segoe UI"/>
                <w:color w:val="FF0000"/>
              </w:rPr>
              <w:t>config.sub</w:t>
            </w:r>
            <w:proofErr w:type="spellEnd"/>
            <w:r w:rsidRPr="007F0657">
              <w:rPr>
                <w:rFonts w:ascii="Segoe UI" w:hAnsi="Segoe UI" w:cs="Segoe UI"/>
                <w:color w:val="FF0000"/>
              </w:rPr>
              <w:t xml:space="preserve"> ltmain.sh</w:t>
            </w:r>
            <w:r>
              <w:rPr>
                <w:color w:val="FF0000"/>
              </w:rPr>
              <w:br/>
            </w:r>
            <w:r>
              <w:rPr>
                <w:color w:val="FF0000"/>
              </w:rPr>
              <w:br/>
              <w:t>aval in</w:t>
            </w:r>
            <w:r w:rsidRPr="007F0657">
              <w:rPr>
                <w:color w:val="FF0000"/>
              </w:rPr>
              <w:br/>
            </w:r>
            <w:proofErr w:type="spellStart"/>
            <w:r w:rsidRPr="007F0657">
              <w:rPr>
                <w:color w:val="4472C4" w:themeColor="accent1"/>
              </w:rPr>
              <w:t>autoreconf</w:t>
            </w:r>
            <w:proofErr w:type="spellEnd"/>
            <w:r w:rsidRPr="007F0657">
              <w:rPr>
                <w:color w:val="4472C4" w:themeColor="accent1"/>
              </w:rPr>
              <w:t xml:space="preserve"> -f -</w:t>
            </w:r>
            <w:proofErr w:type="spellStart"/>
            <w:r w:rsidRPr="007F0657">
              <w:rPr>
                <w:color w:val="4472C4" w:themeColor="accent1"/>
              </w:rPr>
              <w:t>i</w:t>
            </w:r>
            <w:proofErr w:type="spellEnd"/>
          </w:p>
          <w:p w14:paraId="19417868" w14:textId="77777777" w:rsidR="007F0657" w:rsidRDefault="007F0657">
            <w:pPr>
              <w:rPr>
                <w:color w:val="4472C4" w:themeColor="accent1"/>
              </w:rPr>
            </w:pPr>
          </w:p>
          <w:p w14:paraId="4216DA39" w14:textId="531B29DB" w:rsidR="007F0657" w:rsidRPr="007F0657" w:rsidRDefault="007F0657">
            <w:pPr>
              <w:rPr>
                <w:color w:val="FF0000"/>
              </w:rPr>
            </w:pPr>
            <w:r>
              <w:rPr>
                <w:color w:val="4472C4" w:themeColor="accent1"/>
              </w:rPr>
              <w:t>bad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br/>
            </w:r>
            <w:r>
              <w:t xml:space="preserve">./configure  </w:t>
            </w:r>
            <w:r>
              <w:rPr>
                <w:color w:val="4472C4" w:themeColor="accent1"/>
              </w:rPr>
              <w:br/>
            </w:r>
          </w:p>
        </w:tc>
      </w:tr>
    </w:tbl>
    <w:p w14:paraId="75D952A8" w14:textId="176A3407" w:rsidR="00E20A6F" w:rsidRDefault="007F0657">
      <w:r>
        <w:br/>
      </w:r>
      <w:r>
        <w:br/>
      </w:r>
      <w:r w:rsidR="00401B6D">
        <w:t xml:space="preserve">3) </w:t>
      </w:r>
      <w:r>
        <w:t>make</w:t>
      </w:r>
    </w:p>
    <w:p w14:paraId="2A4A04CE" w14:textId="74A70DCD" w:rsidR="00602F06" w:rsidRDefault="00602F06"/>
    <w:p w14:paraId="49101D0F" w14:textId="77777777" w:rsidR="00CD18D6" w:rsidRDefault="00602F06">
      <w:r>
        <w:t>-----------------------------------------------------------------------------------------------------------------------------------</w:t>
      </w:r>
      <w:r>
        <w:br/>
      </w:r>
      <w:r>
        <w:br/>
      </w:r>
      <w:r w:rsidRPr="00385560">
        <w:rPr>
          <w:rStyle w:val="Heading1Char"/>
        </w:rPr>
        <w:t>add new parameter to solver</w:t>
      </w:r>
      <w:r w:rsidRPr="00385560">
        <w:rPr>
          <w:rStyle w:val="Heading1Char"/>
        </w:rPr>
        <w:br/>
      </w:r>
      <w:r>
        <w:br/>
        <w:t xml:space="preserve">1) </w:t>
      </w:r>
      <w:r w:rsidR="00CD18D6">
        <w:t xml:space="preserve">ezafe </w:t>
      </w:r>
      <w:proofErr w:type="spellStart"/>
      <w:r w:rsidR="00CD18D6">
        <w:t>kardan</w:t>
      </w:r>
      <w:proofErr w:type="spellEnd"/>
      <w:r w:rsidR="00CD18D6">
        <w:t xml:space="preserve"> be in </w:t>
      </w:r>
      <w:r w:rsidR="00CD18D6">
        <w:t xml:space="preserve">  </w:t>
      </w:r>
    </w:p>
    <w:p w14:paraId="60064B3A" w14:textId="1F17395B" w:rsidR="003F6291" w:rsidRDefault="00C64654">
      <w:r w:rsidRPr="00EC106B">
        <w:t>\\wsl.localhost\Ubuntu\home\saeb\XBeach_source_code\20230918_XBeach_Saeb</w:t>
      </w:r>
      <w:r>
        <w:t>\src</w:t>
      </w:r>
      <w:r w:rsidR="006D0728">
        <w:t>\</w:t>
      </w:r>
      <w:r w:rsidR="006D0728" w:rsidRPr="006D0728">
        <w:t>params.def</w:t>
      </w:r>
    </w:p>
    <w:p w14:paraId="2ADE35DD" w14:textId="36563ADB" w:rsidR="00CD18D6" w:rsidRDefault="003F6291" w:rsidP="0086276C">
      <w:r>
        <w:t xml:space="preserve">In </w:t>
      </w:r>
      <w:proofErr w:type="spellStart"/>
      <w:r>
        <w:t>parametrhar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r w:rsidRPr="003F6291">
        <w:t>paramsdecl.inc</w:t>
      </w:r>
      <w:r>
        <w:t xml:space="preserve"> </w:t>
      </w:r>
      <w:proofErr w:type="spellStart"/>
      <w:r>
        <w:t>dorost</w:t>
      </w:r>
      <w:proofErr w:type="spellEnd"/>
      <w:r>
        <w:t xml:space="preserve"> </w:t>
      </w:r>
      <w:proofErr w:type="spellStart"/>
      <w:r>
        <w:t>mikonad</w:t>
      </w:r>
      <w:proofErr w:type="spellEnd"/>
      <w:r>
        <w:t xml:space="preserve"> in include </w:t>
      </w:r>
      <w:proofErr w:type="spellStart"/>
      <w:r>
        <w:t>shod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r w:rsidRPr="003F6291">
        <w:t>paramsdecl.inc</w:t>
      </w:r>
    </w:p>
    <w:p w14:paraId="251CBD66" w14:textId="77777777" w:rsidR="0086276C" w:rsidRDefault="0086276C" w:rsidP="0086276C"/>
    <w:p w14:paraId="3F092C9E" w14:textId="77777777" w:rsidR="00CD18D6" w:rsidRPr="00CD18D6" w:rsidRDefault="00CD18D6" w:rsidP="00CD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18D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CD18D6">
        <w:rPr>
          <w:rFonts w:ascii="Consolas" w:eastAsia="Times New Roman" w:hAnsi="Consolas" w:cs="Times New Roman"/>
          <w:color w:val="C586C0"/>
          <w:sz w:val="21"/>
          <w:szCs w:val="21"/>
        </w:rPr>
        <w:t>type</w:t>
      </w:r>
      <w:r w:rsidRPr="00CD18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18D6">
        <w:rPr>
          <w:rFonts w:ascii="Consolas" w:eastAsia="Times New Roman" w:hAnsi="Consolas" w:cs="Times New Roman"/>
          <w:color w:val="4EC9B0"/>
          <w:sz w:val="21"/>
          <w:szCs w:val="21"/>
        </w:rPr>
        <w:t>parameters</w:t>
      </w:r>
    </w:p>
    <w:p w14:paraId="5E0184F6" w14:textId="77777777" w:rsidR="00CD18D6" w:rsidRPr="00CD18D6" w:rsidRDefault="00CD18D6" w:rsidP="00CD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18D6">
        <w:rPr>
          <w:rFonts w:ascii="Consolas" w:eastAsia="Times New Roman" w:hAnsi="Consolas" w:cs="Times New Roman"/>
          <w:color w:val="CCCCCC"/>
          <w:sz w:val="21"/>
          <w:szCs w:val="21"/>
        </w:rPr>
        <w:t>       include 'paramsdecl.inc'</w:t>
      </w:r>
    </w:p>
    <w:p w14:paraId="7B56A9DB" w14:textId="77777777" w:rsidR="00CD18D6" w:rsidRPr="00CD18D6" w:rsidRDefault="00CD18D6" w:rsidP="00CD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18D6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46BF2441" w14:textId="77777777" w:rsidR="00CD18D6" w:rsidRPr="00CD18D6" w:rsidRDefault="00CD18D6" w:rsidP="00CD18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18D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CD18D6">
        <w:rPr>
          <w:rFonts w:ascii="Consolas" w:eastAsia="Times New Roman" w:hAnsi="Consolas" w:cs="Times New Roman"/>
          <w:color w:val="C586C0"/>
          <w:sz w:val="21"/>
          <w:szCs w:val="21"/>
        </w:rPr>
        <w:t>end type</w:t>
      </w:r>
      <w:r w:rsidRPr="00CD18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18D6">
        <w:rPr>
          <w:rFonts w:ascii="Consolas" w:eastAsia="Times New Roman" w:hAnsi="Consolas" w:cs="Times New Roman"/>
          <w:color w:val="4EC9B0"/>
          <w:sz w:val="21"/>
          <w:szCs w:val="21"/>
        </w:rPr>
        <w:t>parameters</w:t>
      </w:r>
    </w:p>
    <w:p w14:paraId="47C96FCD" w14:textId="20FF51BC" w:rsidR="00602F06" w:rsidRDefault="00C56CBE">
      <w:r>
        <w:t xml:space="preserve">in line </w:t>
      </w:r>
      <w:proofErr w:type="spellStart"/>
      <w:r>
        <w:t>tagriban</w:t>
      </w:r>
      <w:proofErr w:type="spellEnd"/>
      <w:r>
        <w:t xml:space="preserve"> 19 </w:t>
      </w:r>
      <w:proofErr w:type="gramStart"/>
      <w:r w:rsidRPr="006D0728">
        <w:t>params.F</w:t>
      </w:r>
      <w:proofErr w:type="gramEnd"/>
      <w:r w:rsidRPr="006D0728">
        <w:t>90</w:t>
      </w:r>
      <w:r>
        <w:t xml:space="preserve"> hast</w:t>
      </w:r>
      <w:r>
        <w:br/>
      </w:r>
      <w:r>
        <w:br/>
      </w:r>
      <w:proofErr w:type="spellStart"/>
      <w:r>
        <w:t>vagti</w:t>
      </w:r>
      <w:proofErr w:type="spellEnd"/>
      <w:r>
        <w:t xml:space="preserve"> make </w:t>
      </w:r>
      <w:proofErr w:type="spellStart"/>
      <w:r>
        <w:t>mikonim</w:t>
      </w:r>
      <w:proofErr w:type="spellEnd"/>
      <w:r>
        <w:t xml:space="preserve"> automatic </w:t>
      </w:r>
      <w:proofErr w:type="spellStart"/>
      <w:r>
        <w:t>inha</w:t>
      </w:r>
      <w:proofErr w:type="spellEnd"/>
      <w:r>
        <w:t xml:space="preserve"> </w:t>
      </w:r>
      <w:proofErr w:type="spellStart"/>
      <w:r>
        <w:t>sakhte</w:t>
      </w:r>
      <w:proofErr w:type="spellEnd"/>
      <w:r>
        <w:t xml:space="preserve"> </w:t>
      </w:r>
      <w:proofErr w:type="spellStart"/>
      <w:r>
        <w:t>mishavand</w:t>
      </w:r>
      <w:proofErr w:type="spellEnd"/>
      <w:r w:rsidR="00B93388">
        <w:br/>
      </w:r>
      <w:r w:rsidR="00B93388">
        <w:br/>
      </w:r>
      <w:r w:rsidR="00EC106B" w:rsidRPr="00EC106B">
        <w:t>generate.py</w:t>
      </w:r>
      <w:r w:rsidR="00EC106B">
        <w:t xml:space="preserve"> in </w:t>
      </w:r>
      <w:proofErr w:type="spellStart"/>
      <w:r w:rsidR="00EC106B">
        <w:t>kar</w:t>
      </w:r>
      <w:proofErr w:type="spellEnd"/>
      <w:r w:rsidR="00EC106B">
        <w:t xml:space="preserve"> </w:t>
      </w:r>
      <w:proofErr w:type="spellStart"/>
      <w:r w:rsidR="00EC106B">
        <w:t>ra</w:t>
      </w:r>
      <w:proofErr w:type="spellEnd"/>
      <w:r w:rsidR="00EC106B">
        <w:t xml:space="preserve"> </w:t>
      </w:r>
      <w:proofErr w:type="spellStart"/>
      <w:r w:rsidR="00EC106B">
        <w:t>mikonad</w:t>
      </w:r>
      <w:proofErr w:type="spellEnd"/>
      <w:r w:rsidR="00EC106B">
        <w:t xml:space="preserve"> </w:t>
      </w:r>
      <w:r w:rsidR="00EC106B">
        <w:br/>
      </w:r>
      <w:r w:rsidR="00EC106B">
        <w:br/>
      </w:r>
      <w:r w:rsidR="00EC106B" w:rsidRPr="00EC106B">
        <w:t>\\wsl.localhost\Ubuntu\home\saeb\XBeach_source_code\20230918_XBeach_Saeb\scripts</w:t>
      </w:r>
      <w:r w:rsidR="00EC106B">
        <w:t>\</w:t>
      </w:r>
      <w:r w:rsidR="00EC106B" w:rsidRPr="00EC106B">
        <w:t xml:space="preserve"> </w:t>
      </w:r>
      <w:r w:rsidR="00EC106B" w:rsidRPr="00EC106B">
        <w:t>generate.py</w:t>
      </w:r>
      <w:r w:rsidR="006D0728">
        <w:br/>
      </w:r>
      <w:r w:rsidR="006D0728">
        <w:br/>
        <w:t xml:space="preserve">2) </w:t>
      </w:r>
      <w:proofErr w:type="spellStart"/>
      <w:r w:rsidR="006D0728">
        <w:t>estefade</w:t>
      </w:r>
      <w:proofErr w:type="spellEnd"/>
      <w:r w:rsidR="006D0728">
        <w:t xml:space="preserve"> </w:t>
      </w:r>
      <w:proofErr w:type="spellStart"/>
      <w:r w:rsidR="006D0728">
        <w:t>dar</w:t>
      </w:r>
      <w:proofErr w:type="spellEnd"/>
      <w:r w:rsidR="006D0728">
        <w:t xml:space="preserve"> code module </w:t>
      </w:r>
      <w:r w:rsidR="006D0728" w:rsidRPr="006D0728">
        <w:t>params.F90</w:t>
      </w:r>
      <w:r w:rsidR="006D0728">
        <w:br/>
      </w:r>
      <w:r w:rsidR="000E1721" w:rsidRPr="00EC106B">
        <w:t>\\wsl.localhost\Ubuntu\home\saeb\XBeach_source_code\20230918_XBeach_Saeb</w:t>
      </w:r>
      <w:r w:rsidR="000E1721">
        <w:t>\src</w:t>
      </w:r>
      <w:r w:rsidR="006D0728">
        <w:t>\</w:t>
      </w:r>
      <w:r w:rsidR="006D0728" w:rsidRPr="006D0728">
        <w:t>params.F90</w:t>
      </w:r>
      <w:r w:rsidR="006D0728">
        <w:br/>
      </w:r>
      <w:r w:rsidR="006D0728">
        <w:br/>
        <w:t xml:space="preserve">3) </w:t>
      </w:r>
      <w:proofErr w:type="spellStart"/>
      <w:r w:rsidR="006D0728">
        <w:t>estefade</w:t>
      </w:r>
      <w:proofErr w:type="spellEnd"/>
      <w:r w:rsidR="006D0728">
        <w:t xml:space="preserve"> </w:t>
      </w:r>
      <w:proofErr w:type="spellStart"/>
      <w:r w:rsidR="006D0728">
        <w:t>dar</w:t>
      </w:r>
      <w:proofErr w:type="spellEnd"/>
      <w:r w:rsidR="006D0728">
        <w:t xml:space="preserve"> code </w:t>
      </w:r>
      <w:r w:rsidR="006D0728" w:rsidRPr="006D0728">
        <w:t>flow_timestep.F90</w:t>
      </w:r>
      <w:r w:rsidR="006D0728">
        <w:br/>
      </w:r>
      <w:r w:rsidR="004F615B" w:rsidRPr="00EC106B">
        <w:t>\\wsl.localhost\Ubuntu\home\saeb\XBeach_source_code\20230918_XBeach_Saeb</w:t>
      </w:r>
      <w:r w:rsidR="004F615B">
        <w:t>\src</w:t>
      </w:r>
      <w:r w:rsidR="004F615B">
        <w:t xml:space="preserve"> </w:t>
      </w:r>
      <w:r w:rsidR="006D0728">
        <w:t>\</w:t>
      </w:r>
      <w:r w:rsidR="006D0728" w:rsidRPr="006D0728">
        <w:t>flow_timestep.F90</w:t>
      </w:r>
    </w:p>
    <w:p w14:paraId="429068A9" w14:textId="77777777" w:rsidR="00065B26" w:rsidRDefault="00065B26"/>
    <w:p w14:paraId="7AC80110" w14:textId="77777777" w:rsidR="00156F20" w:rsidRDefault="00156F20"/>
    <w:sectPr w:rsidR="00156F20" w:rsidSect="00E53B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57"/>
    <w:rsid w:val="00004E3C"/>
    <w:rsid w:val="00065B26"/>
    <w:rsid w:val="000926C4"/>
    <w:rsid w:val="000939C6"/>
    <w:rsid w:val="000E1721"/>
    <w:rsid w:val="00156F20"/>
    <w:rsid w:val="00385560"/>
    <w:rsid w:val="003D5D5E"/>
    <w:rsid w:val="003F6291"/>
    <w:rsid w:val="00401B6D"/>
    <w:rsid w:val="004F615B"/>
    <w:rsid w:val="0052677B"/>
    <w:rsid w:val="00602F06"/>
    <w:rsid w:val="006D0728"/>
    <w:rsid w:val="007F0657"/>
    <w:rsid w:val="0086276C"/>
    <w:rsid w:val="008D6CD6"/>
    <w:rsid w:val="00985E82"/>
    <w:rsid w:val="00B25650"/>
    <w:rsid w:val="00B93388"/>
    <w:rsid w:val="00BC0405"/>
    <w:rsid w:val="00C44ACF"/>
    <w:rsid w:val="00C56CBE"/>
    <w:rsid w:val="00C64654"/>
    <w:rsid w:val="00CD18D6"/>
    <w:rsid w:val="00E20A6F"/>
    <w:rsid w:val="00E53B91"/>
    <w:rsid w:val="00EC106B"/>
    <w:rsid w:val="00F6609B"/>
    <w:rsid w:val="00F9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1671"/>
  <w15:chartTrackingRefBased/>
  <w15:docId w15:val="{BB9E6FAC-D2AA-4EBD-9136-1A8D2B6B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2F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A6E7-8797-4C9B-A820-424AEFD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ji Gargari, S. (Saeb)</dc:creator>
  <cp:keywords/>
  <dc:description/>
  <cp:lastModifiedBy>Faraji Gargari, S. (Saeb)</cp:lastModifiedBy>
  <cp:revision>24</cp:revision>
  <dcterms:created xsi:type="dcterms:W3CDTF">2023-09-19T14:51:00Z</dcterms:created>
  <dcterms:modified xsi:type="dcterms:W3CDTF">2023-09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3baad32-5910-3208-87ca-a14a651ed9fa</vt:lpwstr>
  </property>
  <property fmtid="{D5CDD505-2E9C-101B-9397-08002B2CF9AE}" pid="4" name="Mendeley Citation Style_1">
    <vt:lpwstr>http://www.zotero.org/styles/journal-of-computational-physics</vt:lpwstr>
  </property>
</Properties>
</file>